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5EAA" w14:textId="77777777" w:rsidR="00452D6B" w:rsidRDefault="00452D6B" w:rsidP="00452D6B">
      <w:pPr>
        <w:ind w:firstLine="708"/>
        <w:jc w:val="center"/>
        <w:rPr>
          <w:color w:val="000000"/>
        </w:rPr>
      </w:pPr>
      <w:r w:rsidRPr="00452D6B">
        <w:rPr>
          <w:color w:val="000000"/>
        </w:rPr>
        <w:t>Техническое задание</w:t>
      </w:r>
    </w:p>
    <w:p w14:paraId="476E5B07" w14:textId="77777777" w:rsidR="00B4766B" w:rsidRDefault="007945D9" w:rsidP="007945D9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Технические</w:t>
      </w:r>
      <w:r w:rsidR="00B4766B" w:rsidRPr="007945D9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 функциональные характеристики </w:t>
      </w:r>
      <w:r w:rsidR="00B4766B" w:rsidRPr="007945D9">
        <w:rPr>
          <w:color w:val="000000"/>
          <w:u w:val="single"/>
        </w:rPr>
        <w:t xml:space="preserve"> работ </w:t>
      </w:r>
    </w:p>
    <w:tbl>
      <w:tblPr>
        <w:tblpPr w:leftFromText="180" w:rightFromText="180" w:vertAnchor="text" w:horzAnchor="margin" w:tblpXSpec="center" w:tblpY="182"/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3543"/>
        <w:gridCol w:w="4820"/>
        <w:gridCol w:w="709"/>
        <w:gridCol w:w="1134"/>
        <w:gridCol w:w="1417"/>
      </w:tblGrid>
      <w:tr w:rsidR="00404D15" w:rsidRPr="00404D15" w14:paraId="44EDB557" w14:textId="77777777" w:rsidTr="00663162">
        <w:trPr>
          <w:jc w:val="center"/>
        </w:trPr>
        <w:tc>
          <w:tcPr>
            <w:tcW w:w="534" w:type="dxa"/>
            <w:vAlign w:val="center"/>
          </w:tcPr>
          <w:p w14:paraId="1E1ED555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04D15">
              <w:rPr>
                <w:rFonts w:eastAsia="Calibri"/>
                <w:lang w:eastAsia="en-US"/>
              </w:rPr>
              <w:t>п</w:t>
            </w:r>
            <w:proofErr w:type="gramEnd"/>
            <w:r w:rsidRPr="00404D1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14:paraId="1FEAED9B" w14:textId="77777777" w:rsidR="00404D15" w:rsidRPr="00404D15" w:rsidRDefault="00404D15" w:rsidP="00404D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Наименование работ по КТРУ/Код позиции по КТРУ</w:t>
            </w:r>
          </w:p>
        </w:tc>
        <w:tc>
          <w:tcPr>
            <w:tcW w:w="851" w:type="dxa"/>
            <w:vAlign w:val="center"/>
          </w:tcPr>
          <w:p w14:paraId="12AA10FA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Описание в соответствии с КТРУ</w:t>
            </w:r>
          </w:p>
        </w:tc>
        <w:tc>
          <w:tcPr>
            <w:tcW w:w="3543" w:type="dxa"/>
          </w:tcPr>
          <w:p w14:paraId="215A0D1B" w14:textId="77777777" w:rsidR="00404D15" w:rsidRPr="00404D15" w:rsidRDefault="00404D15" w:rsidP="00404D15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омер вида и наименование технического </w:t>
            </w:r>
            <w:proofErr w:type="spellStart"/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едст</w:t>
            </w:r>
            <w:proofErr w:type="spellEnd"/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  <w:p w14:paraId="16B586D3" w14:textId="77777777" w:rsidR="00404D15" w:rsidRPr="00404D15" w:rsidRDefault="00404D15" w:rsidP="00404D15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ва</w:t>
            </w:r>
            <w:proofErr w:type="spellEnd"/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еабилитации (изделий)</w:t>
            </w:r>
            <w:r w:rsidRPr="00404D1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4820" w:type="dxa"/>
            <w:vAlign w:val="center"/>
          </w:tcPr>
          <w:p w14:paraId="4D02011A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ческие и функциональные</w:t>
            </w:r>
            <w:r w:rsidRPr="00404D1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характеристики работ</w:t>
            </w:r>
          </w:p>
        </w:tc>
        <w:tc>
          <w:tcPr>
            <w:tcW w:w="709" w:type="dxa"/>
            <w:vAlign w:val="center"/>
          </w:tcPr>
          <w:p w14:paraId="60F121FA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ём работ</w:t>
            </w:r>
            <w:r w:rsidRPr="00404D1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04D15">
              <w:rPr>
                <w:rFonts w:eastAsia="Calibri"/>
                <w:color w:val="000000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1134" w:type="dxa"/>
            <w:vAlign w:val="center"/>
          </w:tcPr>
          <w:p w14:paraId="1DB1645D" w14:textId="77777777" w:rsidR="00404D15" w:rsidRPr="00404D15" w:rsidRDefault="00404D15" w:rsidP="00404D15">
            <w:pPr>
              <w:jc w:val="center"/>
              <w:rPr>
                <w:sz w:val="20"/>
                <w:szCs w:val="20"/>
                <w:lang w:eastAsia="ar-SA"/>
              </w:rPr>
            </w:pPr>
            <w:r w:rsidRPr="00404D15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14:paraId="396416E2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4D15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7" w:type="dxa"/>
            <w:vAlign w:val="center"/>
          </w:tcPr>
          <w:p w14:paraId="4FCEA06F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4D15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404D15" w:rsidRPr="00404D15" w14:paraId="5C6851DF" w14:textId="77777777" w:rsidTr="00663162">
        <w:trPr>
          <w:jc w:val="center"/>
        </w:trPr>
        <w:tc>
          <w:tcPr>
            <w:tcW w:w="534" w:type="dxa"/>
          </w:tcPr>
          <w:p w14:paraId="6E529D79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270271C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53995CA0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3" w:type="dxa"/>
          </w:tcPr>
          <w:p w14:paraId="3D833EEA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vAlign w:val="center"/>
          </w:tcPr>
          <w:p w14:paraId="6F117A36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0C8A5657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14:paraId="321F10A9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</w:tcPr>
          <w:p w14:paraId="6CCF010D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8</w:t>
            </w:r>
          </w:p>
        </w:tc>
      </w:tr>
      <w:tr w:rsidR="00404D15" w:rsidRPr="00404D15" w14:paraId="4614E0AE" w14:textId="77777777" w:rsidTr="00663162">
        <w:trPr>
          <w:trHeight w:val="416"/>
          <w:jc w:val="center"/>
        </w:trPr>
        <w:tc>
          <w:tcPr>
            <w:tcW w:w="534" w:type="dxa"/>
          </w:tcPr>
          <w:p w14:paraId="2919C57C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5CB9E7FB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14:paraId="63058264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</w:tcPr>
          <w:p w14:paraId="656819FB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8-09-40</w:t>
            </w:r>
          </w:p>
          <w:p w14:paraId="65B9A259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Аппарат на тазобедренный сустав</w:t>
            </w:r>
          </w:p>
        </w:tc>
        <w:tc>
          <w:tcPr>
            <w:tcW w:w="4820" w:type="dxa"/>
            <w:vAlign w:val="center"/>
          </w:tcPr>
          <w:p w14:paraId="1D962D51" w14:textId="77777777" w:rsidR="00404D15" w:rsidRPr="00404D15" w:rsidRDefault="00404D15" w:rsidP="00404D15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Аппарат на тазобедренный сустав. Аппарат на тазобедренный сустав должен состоять из гильзы на туловище, гильзы на бедро,  шарнирного соединения с бесступенчатой регулировкой отведения, креплений  на тазобедренный сустав. Аппарат на тазобедренный сустав должен изготавливаться по индивидуальным размерам инвалида. Для создания необходимого коррекционного эффекта внутренняя поверхность гильзы (изделия) может быть (по необходимости в зависимости от медицинских показаний) усилена и смягчена вспененными материалами различной плотности.</w:t>
            </w:r>
          </w:p>
        </w:tc>
        <w:tc>
          <w:tcPr>
            <w:tcW w:w="709" w:type="dxa"/>
          </w:tcPr>
          <w:p w14:paraId="25552F01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14:paraId="4FF90424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18 414,31</w:t>
            </w:r>
          </w:p>
        </w:tc>
        <w:tc>
          <w:tcPr>
            <w:tcW w:w="1417" w:type="dxa"/>
          </w:tcPr>
          <w:p w14:paraId="1F20BD8F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220 971,72</w:t>
            </w:r>
          </w:p>
        </w:tc>
      </w:tr>
      <w:tr w:rsidR="00404D15" w:rsidRPr="00404D15" w14:paraId="6D9A0B5D" w14:textId="77777777" w:rsidTr="00663162">
        <w:trPr>
          <w:jc w:val="center"/>
        </w:trPr>
        <w:tc>
          <w:tcPr>
            <w:tcW w:w="534" w:type="dxa"/>
          </w:tcPr>
          <w:p w14:paraId="29FC42DD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04D15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14:paraId="4D9DCEFB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14:paraId="3A1A63F4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</w:tcPr>
          <w:p w14:paraId="21794948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8-09-43</w:t>
            </w:r>
          </w:p>
          <w:p w14:paraId="44FD0721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Аппарат на нижние конечности и туловище (</w:t>
            </w:r>
            <w:proofErr w:type="spellStart"/>
            <w:r w:rsidRPr="00404D15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404D1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3A074AC4" w14:textId="77777777" w:rsidR="00404D15" w:rsidRPr="00404D15" w:rsidRDefault="00404D15" w:rsidP="00404D15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Аппарат на нижние конечности и туловище (</w:t>
            </w:r>
            <w:proofErr w:type="spellStart"/>
            <w:r w:rsidRPr="00404D15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404D15">
              <w:rPr>
                <w:rFonts w:eastAsia="Calibri"/>
                <w:sz w:val="20"/>
                <w:szCs w:val="20"/>
                <w:lang w:eastAsia="en-US"/>
              </w:rPr>
              <w:t xml:space="preserve">). Аппарат на нижние конечности и туловище должен состоять из двух аппаратов на всю нижнюю конечность, жестко соединенных тазобедренными шарнирами с жестким фиксирующим корсетом. Аппарат на всю нижнюю конечность должен состоять из башмачка, гильз голени и бедра, изготовленных по слепку. Башмачок и гильза голени при необходимости могут быть соединены шарнирно между собой. Гильза бедра должна крепиться к шинам, которые шарнирно соединены с шинами голени. Коленные шарниры, при необходимости, должны иметь возможность фиксации замком. Фиксация тазового пояса должна обеспечиваться гильзой жесткой фиксации корсета, соединенной  </w:t>
            </w:r>
            <w:proofErr w:type="spellStart"/>
            <w:r w:rsidRPr="00404D15">
              <w:rPr>
                <w:rFonts w:eastAsia="Calibri"/>
                <w:sz w:val="20"/>
                <w:szCs w:val="20"/>
                <w:lang w:eastAsia="en-US"/>
              </w:rPr>
              <w:t>вертлугом</w:t>
            </w:r>
            <w:proofErr w:type="spellEnd"/>
            <w:r w:rsidRPr="00404D15">
              <w:rPr>
                <w:rFonts w:eastAsia="Calibri"/>
                <w:sz w:val="20"/>
                <w:szCs w:val="20"/>
                <w:lang w:eastAsia="en-US"/>
              </w:rPr>
              <w:t xml:space="preserve"> с гильзой бедра, что обеспечивает надежную фиксацию в вертикальном положении. </w:t>
            </w:r>
            <w:proofErr w:type="spellStart"/>
            <w:r w:rsidRPr="00404D15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04D15">
              <w:rPr>
                <w:rFonts w:eastAsia="Calibri"/>
                <w:sz w:val="20"/>
                <w:szCs w:val="20"/>
                <w:lang w:eastAsia="en-US"/>
              </w:rPr>
              <w:t xml:space="preserve"> не должен препятствовать сгибанию и разгибанию, и ограничивает боковые движения таза. При необходимости  </w:t>
            </w:r>
            <w:proofErr w:type="spellStart"/>
            <w:r w:rsidRPr="00404D15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04D15">
              <w:rPr>
                <w:rFonts w:eastAsia="Calibri"/>
                <w:sz w:val="20"/>
                <w:szCs w:val="20"/>
                <w:lang w:eastAsia="en-US"/>
              </w:rPr>
              <w:t xml:space="preserve"> снабжается замком. Жесткий фиксирующий корсет должен изготавливаться по слепку и представлять собой  гильзу сложной формы с двумя креплениями по передней поверхности. Аппарат на нижнюю конечность и туловище должен изготавливаться по индивидуальным размерам инвалида. Для создания необходимого коррекционного эффекта внутренняя поверхность гильзы (изделия) может быть (по необходимости в зависимости от медицинских показаний) усилена и смягчена вспененными материалами различной плотности.</w:t>
            </w:r>
          </w:p>
        </w:tc>
        <w:tc>
          <w:tcPr>
            <w:tcW w:w="709" w:type="dxa"/>
          </w:tcPr>
          <w:p w14:paraId="44CC0982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14:paraId="6295A4EE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119 616,86</w:t>
            </w:r>
          </w:p>
        </w:tc>
        <w:tc>
          <w:tcPr>
            <w:tcW w:w="1417" w:type="dxa"/>
          </w:tcPr>
          <w:p w14:paraId="21E51D19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sz w:val="20"/>
                <w:szCs w:val="20"/>
                <w:lang w:eastAsia="en-US"/>
              </w:rPr>
              <w:t>3 588 505,80</w:t>
            </w:r>
          </w:p>
        </w:tc>
      </w:tr>
      <w:tr w:rsidR="00404D15" w:rsidRPr="00404D15" w14:paraId="636E51DA" w14:textId="77777777" w:rsidTr="00663162">
        <w:trPr>
          <w:jc w:val="center"/>
        </w:trPr>
        <w:tc>
          <w:tcPr>
            <w:tcW w:w="11165" w:type="dxa"/>
            <w:gridSpan w:val="5"/>
          </w:tcPr>
          <w:p w14:paraId="49B2F355" w14:textId="77777777" w:rsidR="00404D15" w:rsidRPr="00404D15" w:rsidRDefault="00404D15" w:rsidP="00404D15">
            <w:pPr>
              <w:spacing w:after="160" w:line="259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vAlign w:val="bottom"/>
          </w:tcPr>
          <w:p w14:paraId="712DEA27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14:paraId="097CD80D" w14:textId="77777777" w:rsidR="00404D15" w:rsidRPr="00404D15" w:rsidRDefault="00404D15" w:rsidP="00404D15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</w:tcPr>
          <w:p w14:paraId="15792432" w14:textId="77777777" w:rsidR="00404D15" w:rsidRPr="00404D15" w:rsidRDefault="00404D15" w:rsidP="00404D15">
            <w:pPr>
              <w:spacing w:after="160" w:line="259" w:lineRule="auto"/>
              <w:ind w:left="33" w:right="-108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04D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809 477,52</w:t>
            </w:r>
          </w:p>
        </w:tc>
      </w:tr>
    </w:tbl>
    <w:p w14:paraId="67F91E3B" w14:textId="77777777" w:rsidR="00652F07" w:rsidRPr="007945D9" w:rsidRDefault="00652F07" w:rsidP="00652F07">
      <w:pPr>
        <w:ind w:left="708"/>
        <w:jc w:val="both"/>
        <w:rPr>
          <w:color w:val="000000"/>
          <w:u w:val="single"/>
        </w:rPr>
      </w:pPr>
      <w:bookmarkStart w:id="0" w:name="_GoBack"/>
      <w:bookmarkEnd w:id="0"/>
    </w:p>
    <w:p w14:paraId="5B09A3C9" w14:textId="77777777" w:rsidR="007945D9" w:rsidRPr="007945D9" w:rsidRDefault="007945D9" w:rsidP="007945D9">
      <w:pPr>
        <w:jc w:val="both"/>
        <w:rPr>
          <w:sz w:val="20"/>
          <w:szCs w:val="20"/>
        </w:rPr>
      </w:pPr>
      <w:r w:rsidRPr="007945D9">
        <w:t xml:space="preserve">    </w:t>
      </w:r>
      <w:r w:rsidRPr="007945D9">
        <w:rPr>
          <w:sz w:val="20"/>
          <w:szCs w:val="20"/>
        </w:rPr>
        <w:t xml:space="preserve">Указание дополнительной информации обусловлено необходимостью закупки работ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</w:t>
      </w:r>
      <w:proofErr w:type="gramStart"/>
      <w:r w:rsidRPr="007945D9">
        <w:rPr>
          <w:sz w:val="20"/>
          <w:szCs w:val="20"/>
        </w:rPr>
        <w:t>от</w:t>
      </w:r>
      <w:proofErr w:type="gramEnd"/>
      <w:r w:rsidRPr="007945D9">
        <w:rPr>
          <w:sz w:val="20"/>
          <w:szCs w:val="20"/>
        </w:rPr>
        <w:t xml:space="preserve"> 13 февраля 2018 года №86н.  </w:t>
      </w:r>
    </w:p>
    <w:p w14:paraId="1BDD3482" w14:textId="77777777" w:rsidR="0017325E" w:rsidRDefault="0017325E" w:rsidP="002E73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17325E" w:rsidSect="00452D6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10341494" w14:textId="77777777" w:rsidR="007945D9" w:rsidRDefault="007945D9" w:rsidP="007945D9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D43DA3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14:paraId="390631D4" w14:textId="77777777" w:rsidR="001E75E1" w:rsidRPr="001E75E1" w:rsidRDefault="001E75E1" w:rsidP="001E75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E75E1">
        <w:rPr>
          <w:color w:val="000000"/>
        </w:rPr>
        <w:t xml:space="preserve">В состав работ по обеспечению </w:t>
      </w:r>
      <w:r w:rsidRPr="001E75E1">
        <w:rPr>
          <w:iCs/>
          <w:color w:val="000000"/>
          <w:szCs w:val="22"/>
        </w:rPr>
        <w:t xml:space="preserve">инвалидов </w:t>
      </w:r>
      <w:proofErr w:type="spellStart"/>
      <w:r w:rsidRPr="001E75E1">
        <w:rPr>
          <w:iCs/>
          <w:color w:val="000000"/>
          <w:szCs w:val="22"/>
        </w:rPr>
        <w:t>ортезами</w:t>
      </w:r>
      <w:proofErr w:type="spellEnd"/>
      <w:r w:rsidRPr="001E75E1">
        <w:rPr>
          <w:iCs/>
          <w:color w:val="000000"/>
          <w:szCs w:val="22"/>
        </w:rPr>
        <w:t xml:space="preserve"> </w:t>
      </w:r>
      <w:r w:rsidRPr="001E75E1">
        <w:rPr>
          <w:color w:val="000000"/>
        </w:rPr>
        <w:t xml:space="preserve">входит: проведение индивидуального обмера, изготовление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>.</w:t>
      </w:r>
    </w:p>
    <w:p w14:paraId="3DB27778" w14:textId="77777777" w:rsidR="001E75E1" w:rsidRPr="001E75E1" w:rsidRDefault="001E75E1" w:rsidP="001E75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E75E1">
        <w:t xml:space="preserve">Работы по проведению индивидуального обмера, примерке и передаче изготовленных </w:t>
      </w:r>
      <w:proofErr w:type="spellStart"/>
      <w:r w:rsidRPr="001E75E1">
        <w:t>ортезов</w:t>
      </w:r>
      <w:proofErr w:type="spellEnd"/>
      <w:r w:rsidRPr="001E75E1">
        <w:t xml:space="preserve"> должны выполняться</w:t>
      </w:r>
      <w:r w:rsidRPr="001E75E1">
        <w:rPr>
          <w:color w:val="000000"/>
        </w:rPr>
        <w:t xml:space="preserve"> в пределах г. Санкт-Петербурга и Ленинградской области.</w:t>
      </w:r>
    </w:p>
    <w:p w14:paraId="029E0E30" w14:textId="77777777" w:rsidR="001E75E1" w:rsidRPr="001E75E1" w:rsidRDefault="001E75E1" w:rsidP="001E75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E75E1">
        <w:rPr>
          <w:color w:val="000000"/>
        </w:rPr>
        <w:t>Выполняемые работы должны включать комплекс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14:paraId="049307E1" w14:textId="77777777" w:rsidR="001E75E1" w:rsidRPr="001E75E1" w:rsidRDefault="001E75E1" w:rsidP="001E75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E75E1">
        <w:t>Ортезы</w:t>
      </w:r>
      <w:proofErr w:type="spellEnd"/>
      <w:r w:rsidRPr="001E75E1">
        <w:t xml:space="preserve"> должны выполнять фиксирующую, функциональную, лечебно-восстановительную, разгружающую, корригирующую функции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1E75E1">
        <w:t>связочно</w:t>
      </w:r>
      <w:proofErr w:type="spellEnd"/>
      <w:r w:rsidRPr="001E75E1">
        <w:t>-мышечного аппарата, коррекции взаимоположения деформированных сегментов конечностей.</w:t>
      </w:r>
    </w:p>
    <w:p w14:paraId="17A1FE50" w14:textId="77777777" w:rsidR="001E75E1" w:rsidRPr="001E75E1" w:rsidRDefault="001E75E1" w:rsidP="001E75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E75E1">
        <w:rPr>
          <w:color w:val="000000"/>
        </w:rPr>
        <w:t xml:space="preserve">Материалы, узлы, полуфабрикаты для изготовления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 xml:space="preserve"> должны соответствовать требованиям действующих стандартов.</w:t>
      </w:r>
    </w:p>
    <w:p w14:paraId="3CA5F6AE" w14:textId="77777777" w:rsidR="001E75E1" w:rsidRPr="001E75E1" w:rsidRDefault="001E75E1" w:rsidP="001E75E1">
      <w:pPr>
        <w:ind w:firstLine="540"/>
        <w:jc w:val="both"/>
      </w:pPr>
      <w:proofErr w:type="spellStart"/>
      <w:r w:rsidRPr="001E75E1">
        <w:rPr>
          <w:color w:val="000000"/>
        </w:rPr>
        <w:t>Ортезы</w:t>
      </w:r>
      <w:proofErr w:type="spellEnd"/>
      <w:r w:rsidRPr="001E75E1">
        <w:rPr>
          <w:color w:val="000000"/>
        </w:rPr>
        <w:t xml:space="preserve">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(с Изменением N 1)»; ГОСТ </w:t>
      </w:r>
      <w:r w:rsidRPr="001E75E1">
        <w:t xml:space="preserve">ISO </w:t>
      </w:r>
      <w:r w:rsidRPr="001E75E1">
        <w:rPr>
          <w:color w:val="000000"/>
        </w:rPr>
        <w:t>10993-1-2011 «</w:t>
      </w:r>
      <w:r w:rsidRPr="001E75E1">
        <w:t>Изделия медицинские. Оценка биологического действия медицинских изделий. Часть 1. Оценка и исследования</w:t>
      </w:r>
      <w:r w:rsidRPr="001E75E1">
        <w:rPr>
          <w:color w:val="000000"/>
        </w:rPr>
        <w:t xml:space="preserve">», </w:t>
      </w:r>
      <w:r w:rsidRPr="001E75E1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E75E1">
        <w:t>цитотоксичность</w:t>
      </w:r>
      <w:proofErr w:type="spellEnd"/>
      <w:r w:rsidRPr="001E75E1">
        <w:t xml:space="preserve">: методы </w:t>
      </w:r>
      <w:proofErr w:type="spellStart"/>
      <w:r w:rsidRPr="001E75E1">
        <w:t>in</w:t>
      </w:r>
      <w:proofErr w:type="spellEnd"/>
      <w:r w:rsidRPr="001E75E1">
        <w:t xml:space="preserve"> </w:t>
      </w:r>
      <w:proofErr w:type="spellStart"/>
      <w:r w:rsidRPr="001E75E1">
        <w:t>vitro</w:t>
      </w:r>
      <w:proofErr w:type="spellEnd"/>
      <w:r w:rsidRPr="001E75E1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 (с Поправкой)», ГОСТ Р 52770-2016</w:t>
      </w:r>
      <w:r w:rsidRPr="001E75E1">
        <w:rPr>
          <w:color w:val="000000"/>
        </w:rPr>
        <w:t xml:space="preserve"> «</w:t>
      </w:r>
      <w:r w:rsidRPr="001E75E1">
        <w:t xml:space="preserve">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1E75E1">
        <w:t>ортезы</w:t>
      </w:r>
      <w:proofErr w:type="spellEnd"/>
      <w:r w:rsidRPr="001E75E1">
        <w:t xml:space="preserve"> наружные. Требования и методы испытаний»</w:t>
      </w:r>
      <w:r w:rsidRPr="001E75E1">
        <w:rPr>
          <w:color w:val="000000"/>
        </w:rPr>
        <w:t>.</w:t>
      </w:r>
    </w:p>
    <w:p w14:paraId="45F54192" w14:textId="77777777" w:rsidR="001E75E1" w:rsidRPr="001E75E1" w:rsidRDefault="001E75E1" w:rsidP="001E75E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E75E1">
        <w:rPr>
          <w:color w:val="000000"/>
        </w:rPr>
        <w:t>Ортезы</w:t>
      </w:r>
      <w:proofErr w:type="spellEnd"/>
      <w:r w:rsidRPr="001E75E1">
        <w:rPr>
          <w:color w:val="000000"/>
        </w:rPr>
        <w:t xml:space="preserve"> должны также соответствовать требованиям технических описаний (при наличии) и образцам-эталонам, утвержденным в установленном порядке.</w:t>
      </w:r>
    </w:p>
    <w:p w14:paraId="6CE163CA" w14:textId="77777777" w:rsidR="001E75E1" w:rsidRPr="001E75E1" w:rsidRDefault="001E75E1" w:rsidP="001E75E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E75E1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 xml:space="preserve"> должны отвечать требованиям </w:t>
      </w:r>
      <w:r w:rsidRPr="001E75E1">
        <w:t>ГОСТ Р 15.111-2015</w:t>
      </w:r>
      <w:r w:rsidRPr="001E75E1">
        <w:rPr>
          <w:color w:val="000000"/>
        </w:rPr>
        <w:t xml:space="preserve"> «Система разработки и постановки продукции на производство</w:t>
      </w:r>
      <w:r w:rsidRPr="001E75E1">
        <w:t xml:space="preserve"> </w:t>
      </w:r>
      <w:r w:rsidRPr="001E75E1">
        <w:rPr>
          <w:color w:val="000000"/>
        </w:rPr>
        <w:t>(СРПП). Технические средства реабилитации инвалидов».</w:t>
      </w:r>
    </w:p>
    <w:p w14:paraId="1DBE2FDA" w14:textId="77777777" w:rsidR="001E75E1" w:rsidRPr="001E75E1" w:rsidRDefault="001E75E1" w:rsidP="001E75E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E75E1">
        <w:rPr>
          <w:color w:val="000000"/>
        </w:rPr>
        <w:t xml:space="preserve">Маркировка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>, а также их упаковка, хранение и транспортирование к месту жительства инвалидов должны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</w:t>
      </w:r>
      <w:r w:rsidRPr="001E75E1">
        <w:t xml:space="preserve"> </w:t>
      </w:r>
      <w:r w:rsidRPr="001E75E1">
        <w:rPr>
          <w:color w:val="000000"/>
        </w:rPr>
        <w:t>(с Изменением N 1)».</w:t>
      </w:r>
    </w:p>
    <w:p w14:paraId="243E6E3A" w14:textId="77777777" w:rsidR="001E75E1" w:rsidRPr="001E75E1" w:rsidRDefault="001E75E1" w:rsidP="001E75E1">
      <w:pPr>
        <w:ind w:firstLine="567"/>
        <w:jc w:val="both"/>
        <w:rPr>
          <w:color w:val="000000"/>
        </w:rPr>
      </w:pPr>
      <w:r w:rsidRPr="001E75E1">
        <w:rPr>
          <w:color w:val="000000"/>
        </w:rPr>
        <w:t xml:space="preserve">Упаковка </w:t>
      </w:r>
      <w:proofErr w:type="spellStart"/>
      <w:r w:rsidRPr="001E75E1">
        <w:rPr>
          <w:color w:val="000000"/>
        </w:rPr>
        <w:t>ортезов</w:t>
      </w:r>
      <w:proofErr w:type="spellEnd"/>
      <w:r w:rsidRPr="001E75E1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14:paraId="0A176B1C" w14:textId="77777777" w:rsidR="00062B7E" w:rsidRPr="00D43DA3" w:rsidRDefault="00062B7E" w:rsidP="00062B7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8"/>
        <w:jc w:val="both"/>
        <w:rPr>
          <w:u w:val="single"/>
        </w:rPr>
      </w:pPr>
    </w:p>
    <w:p w14:paraId="3F74C1F3" w14:textId="77777777" w:rsidR="007945D9" w:rsidRPr="007945D9" w:rsidRDefault="007945D9" w:rsidP="007945D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945D9">
        <w:rPr>
          <w:color w:val="000000"/>
          <w:u w:val="single"/>
        </w:rPr>
        <w:t>Условия исполнения контракта</w:t>
      </w:r>
    </w:p>
    <w:p w14:paraId="7D416AA1" w14:textId="77777777" w:rsidR="0035013E" w:rsidRPr="0035013E" w:rsidRDefault="0035013E" w:rsidP="003501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013E">
        <w:t>Исполнитель должен:</w:t>
      </w:r>
    </w:p>
    <w:p w14:paraId="51A49D25" w14:textId="77777777" w:rsidR="0035013E" w:rsidRPr="0035013E" w:rsidRDefault="0035013E" w:rsidP="003501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013E">
        <w:t xml:space="preserve">- выполнить работы по обеспечению инвалидов </w:t>
      </w:r>
      <w:proofErr w:type="spellStart"/>
      <w:r w:rsidRPr="0035013E">
        <w:t>ортезами</w:t>
      </w:r>
      <w:proofErr w:type="spellEnd"/>
      <w:r w:rsidRPr="0035013E">
        <w:rPr>
          <w:color w:val="000000"/>
        </w:rPr>
        <w:t xml:space="preserve"> на основании направления Заказчика </w:t>
      </w:r>
      <w:r w:rsidRPr="0035013E">
        <w:t>в течение 30 (Тридцати) календарных дней со дня получения списка инвалидов, которым Заказчик выдал направления, а в случае отсутствия инвалида  в списке, в течение 30 (Тридцати) календарных дней со дня получения от инвалида направления Заказчика;</w:t>
      </w:r>
    </w:p>
    <w:p w14:paraId="332D7B9E" w14:textId="77777777" w:rsidR="0035013E" w:rsidRPr="0035013E" w:rsidRDefault="0035013E" w:rsidP="003501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013E">
        <w:t xml:space="preserve">- организовать выполнение работ по проведению индивидуального обмера, примерке и передаче изготовленных </w:t>
      </w:r>
      <w:proofErr w:type="spellStart"/>
      <w:r w:rsidRPr="0035013E">
        <w:t>ортезов</w:t>
      </w:r>
      <w:proofErr w:type="spellEnd"/>
      <w:r w:rsidRPr="0035013E">
        <w:t xml:space="preserve"> по месту жительства инвалидов в пределах г. Санкт-</w:t>
      </w:r>
      <w:r w:rsidRPr="0035013E">
        <w:lastRenderedPageBreak/>
        <w:t>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контракта;</w:t>
      </w:r>
    </w:p>
    <w:p w14:paraId="72EC3ACE" w14:textId="77777777" w:rsidR="0035013E" w:rsidRPr="0035013E" w:rsidRDefault="0035013E" w:rsidP="003501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013E">
        <w:t xml:space="preserve">- организовать для инвалидов, имеющих инвалидность 1 группы, проведение индивидуального обмера, примерки и передачи изготовленных </w:t>
      </w:r>
      <w:proofErr w:type="spellStart"/>
      <w:r w:rsidRPr="0035013E">
        <w:t>ортезов</w:t>
      </w:r>
      <w:proofErr w:type="spellEnd"/>
      <w:r w:rsidRPr="0035013E">
        <w:t xml:space="preserve"> на дому;</w:t>
      </w:r>
    </w:p>
    <w:p w14:paraId="6B98EBF1" w14:textId="77777777" w:rsidR="0035013E" w:rsidRPr="0035013E" w:rsidRDefault="0035013E" w:rsidP="003501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013E">
        <w:t xml:space="preserve">- заблаговременно уведомить инвалидов о дате, времени и месте проведения индивидуального обмера, примерки и передачи изготовленных </w:t>
      </w:r>
      <w:proofErr w:type="spellStart"/>
      <w:r w:rsidRPr="0035013E">
        <w:t>ортезов</w:t>
      </w:r>
      <w:proofErr w:type="spellEnd"/>
      <w:r w:rsidRPr="0035013E">
        <w:t>.</w:t>
      </w:r>
    </w:p>
    <w:p w14:paraId="64A0672C" w14:textId="77777777" w:rsidR="0035013E" w:rsidRPr="0035013E" w:rsidRDefault="0035013E" w:rsidP="003501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5013E">
        <w:rPr>
          <w:color w:val="000000"/>
        </w:rPr>
        <w:t xml:space="preserve">При передаче изготовленных </w:t>
      </w:r>
      <w:proofErr w:type="spellStart"/>
      <w:r w:rsidRPr="0035013E">
        <w:rPr>
          <w:color w:val="000000"/>
        </w:rPr>
        <w:t>ортезов</w:t>
      </w:r>
      <w:proofErr w:type="spellEnd"/>
      <w:r w:rsidRPr="0035013E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35013E">
        <w:rPr>
          <w:color w:val="000000"/>
        </w:rPr>
        <w:t>ортезов</w:t>
      </w:r>
      <w:proofErr w:type="spellEnd"/>
      <w:r w:rsidRPr="0035013E">
        <w:rPr>
          <w:color w:val="000000"/>
        </w:rPr>
        <w:t>.</w:t>
      </w:r>
    </w:p>
    <w:p w14:paraId="78A2EF1A" w14:textId="77777777" w:rsidR="00062B7E" w:rsidRDefault="00062B7E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DBBBCC5" w14:textId="77777777" w:rsidR="002E73AA" w:rsidRPr="007945D9" w:rsidRDefault="002E73AA" w:rsidP="007945D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u w:val="single"/>
          <w:lang w:eastAsia="en-US"/>
        </w:rPr>
      </w:pPr>
      <w:r w:rsidRPr="007945D9">
        <w:rPr>
          <w:rFonts w:eastAsia="Calibri"/>
          <w:bCs/>
          <w:u w:val="single"/>
          <w:lang w:eastAsia="en-US"/>
        </w:rPr>
        <w:t>Требования к гарантийному сроку работ и объему предоставления гарантий качества работ:</w:t>
      </w:r>
    </w:p>
    <w:p w14:paraId="4645A303" w14:textId="77777777" w:rsidR="007945D9" w:rsidRPr="00452D6B" w:rsidRDefault="007945D9" w:rsidP="007945D9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452D6B">
        <w:t>Ортезы</w:t>
      </w:r>
      <w:proofErr w:type="spellEnd"/>
      <w:r w:rsidRPr="00452D6B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14:paraId="788B94EF" w14:textId="77777777" w:rsidR="00452D6B" w:rsidRPr="00452D6B" w:rsidRDefault="00452D6B" w:rsidP="00452D6B">
      <w:pPr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Гарантийный срок на </w:t>
      </w:r>
      <w:proofErr w:type="spellStart"/>
      <w:r w:rsidRPr="00452D6B">
        <w:rPr>
          <w:color w:val="000000"/>
        </w:rPr>
        <w:t>ортезы</w:t>
      </w:r>
      <w:proofErr w:type="spellEnd"/>
      <w:r w:rsidRPr="00452D6B">
        <w:rPr>
          <w:color w:val="000000"/>
        </w:rPr>
        <w:t xml:space="preserve"> устанавливается со дня подписания Акта приема-передачи выполненных работ инвалидом, либо лицом, представляющим интересы  инвалида и должен составлять не менее 2 (Двух) месяцев.</w:t>
      </w:r>
    </w:p>
    <w:p w14:paraId="1DDD95C7" w14:textId="77777777" w:rsidR="00452D6B" w:rsidRPr="00452D6B" w:rsidRDefault="00452D6B" w:rsidP="00452D6B">
      <w:pPr>
        <w:ind w:firstLine="540"/>
        <w:jc w:val="both"/>
      </w:pPr>
      <w:proofErr w:type="gramStart"/>
      <w:r w:rsidRPr="00452D6B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452D6B">
        <w:rPr>
          <w:color w:val="000000"/>
        </w:rPr>
        <w:t>ортеза</w:t>
      </w:r>
      <w:proofErr w:type="spellEnd"/>
      <w:r w:rsidRPr="00452D6B">
        <w:rPr>
          <w:color w:val="000000"/>
        </w:rPr>
        <w:t xml:space="preserve"> на аналогичный надлежащего качества.</w:t>
      </w:r>
      <w:proofErr w:type="gramEnd"/>
    </w:p>
    <w:p w14:paraId="58C7BDFF" w14:textId="77777777"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1D0BD27" w14:textId="77777777" w:rsidR="00EB05C5" w:rsidRDefault="00EB05C5" w:rsidP="00EB05C5">
      <w:pPr>
        <w:suppressAutoHyphens/>
        <w:ind w:firstLine="540"/>
        <w:jc w:val="both"/>
        <w:rPr>
          <w:color w:val="000000"/>
          <w:lang w:eastAsia="ar-SA"/>
        </w:rPr>
      </w:pPr>
    </w:p>
    <w:p w14:paraId="3FF528A8" w14:textId="77777777" w:rsidR="00EB05C5" w:rsidRDefault="00EB05C5" w:rsidP="00EB05C5">
      <w:pPr>
        <w:numPr>
          <w:ilvl w:val="0"/>
          <w:numId w:val="3"/>
        </w:numPr>
        <w:suppressAutoHyphens/>
        <w:contextualSpacing/>
        <w:jc w:val="both"/>
        <w:rPr>
          <w:u w:val="single"/>
        </w:rPr>
      </w:pPr>
      <w:r>
        <w:rPr>
          <w:u w:val="single"/>
        </w:rPr>
        <w:t>Требования к энергетической эффективности работ:</w:t>
      </w:r>
    </w:p>
    <w:p w14:paraId="3B25844F" w14:textId="77777777" w:rsidR="00EB05C5" w:rsidRDefault="00EB05C5" w:rsidP="00EB05C5">
      <w:pPr>
        <w:ind w:left="360"/>
        <w:jc w:val="both"/>
        <w:rPr>
          <w:u w:val="single"/>
        </w:rPr>
      </w:pPr>
    </w:p>
    <w:p w14:paraId="29519BEC" w14:textId="77777777" w:rsidR="00EB05C5" w:rsidRDefault="00EB05C5" w:rsidP="00EB05C5">
      <w:pPr>
        <w:jc w:val="both"/>
      </w:pPr>
      <w:r>
        <w:t xml:space="preserve">           Требования не установлены.</w:t>
      </w:r>
    </w:p>
    <w:p w14:paraId="3AD782AE" w14:textId="77777777" w:rsidR="00452D6B" w:rsidRPr="002E73AA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14:paraId="78BD0DCC" w14:textId="77777777" w:rsidR="00B4766B" w:rsidRPr="007945D9" w:rsidRDefault="00B4766B" w:rsidP="003534C6">
      <w:pPr>
        <w:pStyle w:val="2-11"/>
        <w:autoSpaceDE w:val="0"/>
        <w:autoSpaceDN w:val="0"/>
        <w:adjustRightInd w:val="0"/>
        <w:spacing w:after="0"/>
        <w:ind w:firstLine="567"/>
        <w:rPr>
          <w:u w:val="single"/>
        </w:rPr>
      </w:pPr>
      <w:r w:rsidRPr="007945D9">
        <w:rPr>
          <w:u w:val="single"/>
        </w:rPr>
        <w:t>Место выполнения работ – г. Санкт-Петербург и Ленинградская область.</w:t>
      </w:r>
    </w:p>
    <w:p w14:paraId="07C73AFB" w14:textId="1D759543" w:rsidR="00B4766B" w:rsidRPr="00DC3089" w:rsidRDefault="00B4766B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7945D9">
        <w:rPr>
          <w:u w:val="single"/>
        </w:rPr>
        <w:t>Сроки завершения работ -</w:t>
      </w:r>
      <w:r w:rsidRPr="00DC3089">
        <w:t xml:space="preserve"> 0</w:t>
      </w:r>
      <w:r w:rsidR="00652F07">
        <w:t xml:space="preserve">1 </w:t>
      </w:r>
      <w:r w:rsidR="00596B37">
        <w:t>декабря</w:t>
      </w:r>
      <w:r w:rsidR="00652F07">
        <w:t xml:space="preserve"> 2021</w:t>
      </w:r>
      <w:r w:rsidR="007945D9">
        <w:t xml:space="preserve"> </w:t>
      </w:r>
      <w:r w:rsidRPr="00DC3089">
        <w:t>года.</w:t>
      </w:r>
    </w:p>
    <w:p w14:paraId="012E6A02" w14:textId="77777777" w:rsidR="00B4766B" w:rsidRDefault="00B4766B"/>
    <w:sectPr w:rsidR="00B4766B" w:rsidSect="0013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A123" w14:textId="77777777" w:rsidR="00731651" w:rsidRDefault="00731651" w:rsidP="003534C6">
      <w:r>
        <w:separator/>
      </w:r>
    </w:p>
  </w:endnote>
  <w:endnote w:type="continuationSeparator" w:id="0">
    <w:p w14:paraId="6AB52479" w14:textId="77777777" w:rsidR="00731651" w:rsidRDefault="00731651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EE73F" w14:textId="77777777" w:rsidR="00731651" w:rsidRDefault="00731651" w:rsidP="003534C6">
      <w:r>
        <w:separator/>
      </w:r>
    </w:p>
  </w:footnote>
  <w:footnote w:type="continuationSeparator" w:id="0">
    <w:p w14:paraId="0E5756C6" w14:textId="77777777" w:rsidR="00731651" w:rsidRDefault="00731651" w:rsidP="003534C6">
      <w:r>
        <w:continuationSeparator/>
      </w:r>
    </w:p>
  </w:footnote>
  <w:footnote w:id="1">
    <w:p w14:paraId="1A47012C" w14:textId="77777777" w:rsidR="00404D15" w:rsidRDefault="00404D15" w:rsidP="00404D15">
      <w:pPr>
        <w:pStyle w:val="a4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>
        <w:rPr>
          <w:sz w:val="16"/>
          <w:szCs w:val="16"/>
        </w:rPr>
        <w:t xml:space="preserve"> от 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86н </w:t>
      </w:r>
    </w:p>
    <w:p w14:paraId="3104BAD2" w14:textId="77777777" w:rsidR="00404D15" w:rsidRDefault="00404D15" w:rsidP="00404D1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D2"/>
    <w:multiLevelType w:val="hybridMultilevel"/>
    <w:tmpl w:val="EDC2AABE"/>
    <w:lvl w:ilvl="0" w:tplc="334A1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5000BB"/>
    <w:multiLevelType w:val="hybridMultilevel"/>
    <w:tmpl w:val="F7309680"/>
    <w:lvl w:ilvl="0" w:tplc="396AF2FA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811E4C"/>
    <w:multiLevelType w:val="hybridMultilevel"/>
    <w:tmpl w:val="E6FAA2E2"/>
    <w:lvl w:ilvl="0" w:tplc="19D20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C6"/>
    <w:rsid w:val="00024EC4"/>
    <w:rsid w:val="00025C03"/>
    <w:rsid w:val="0005515C"/>
    <w:rsid w:val="00062B7E"/>
    <w:rsid w:val="000665E0"/>
    <w:rsid w:val="00077AD9"/>
    <w:rsid w:val="00087DD7"/>
    <w:rsid w:val="000A6C51"/>
    <w:rsid w:val="000A6E25"/>
    <w:rsid w:val="00135E2A"/>
    <w:rsid w:val="001422D9"/>
    <w:rsid w:val="0017325E"/>
    <w:rsid w:val="00195009"/>
    <w:rsid w:val="001C0563"/>
    <w:rsid w:val="001E2FE6"/>
    <w:rsid w:val="001E75E1"/>
    <w:rsid w:val="001F3EC6"/>
    <w:rsid w:val="00200C19"/>
    <w:rsid w:val="00202C12"/>
    <w:rsid w:val="00232E82"/>
    <w:rsid w:val="0023330C"/>
    <w:rsid w:val="00257200"/>
    <w:rsid w:val="002A5ADE"/>
    <w:rsid w:val="002B16CF"/>
    <w:rsid w:val="002E10FD"/>
    <w:rsid w:val="002E73AA"/>
    <w:rsid w:val="002F4A42"/>
    <w:rsid w:val="002F6C93"/>
    <w:rsid w:val="00302FCC"/>
    <w:rsid w:val="00315C33"/>
    <w:rsid w:val="0035013E"/>
    <w:rsid w:val="003534C6"/>
    <w:rsid w:val="00396999"/>
    <w:rsid w:val="003C2360"/>
    <w:rsid w:val="0040290B"/>
    <w:rsid w:val="00404D15"/>
    <w:rsid w:val="00422102"/>
    <w:rsid w:val="004248AC"/>
    <w:rsid w:val="00452D6B"/>
    <w:rsid w:val="00480C12"/>
    <w:rsid w:val="00494C35"/>
    <w:rsid w:val="004A68AF"/>
    <w:rsid w:val="004B2774"/>
    <w:rsid w:val="004D032D"/>
    <w:rsid w:val="005354E0"/>
    <w:rsid w:val="00596B37"/>
    <w:rsid w:val="005A042A"/>
    <w:rsid w:val="005C4F88"/>
    <w:rsid w:val="005D07FF"/>
    <w:rsid w:val="00652F07"/>
    <w:rsid w:val="0066254B"/>
    <w:rsid w:val="00687D05"/>
    <w:rsid w:val="006A4CC6"/>
    <w:rsid w:val="006E6571"/>
    <w:rsid w:val="007025DA"/>
    <w:rsid w:val="00707423"/>
    <w:rsid w:val="00713050"/>
    <w:rsid w:val="00731651"/>
    <w:rsid w:val="0073264E"/>
    <w:rsid w:val="00732A6C"/>
    <w:rsid w:val="007460E9"/>
    <w:rsid w:val="00747BBE"/>
    <w:rsid w:val="00755933"/>
    <w:rsid w:val="00761F7B"/>
    <w:rsid w:val="00774880"/>
    <w:rsid w:val="00775F0C"/>
    <w:rsid w:val="00783E25"/>
    <w:rsid w:val="007945D9"/>
    <w:rsid w:val="008546C8"/>
    <w:rsid w:val="008647B3"/>
    <w:rsid w:val="00894F7E"/>
    <w:rsid w:val="008A3E89"/>
    <w:rsid w:val="008A6032"/>
    <w:rsid w:val="008B00D9"/>
    <w:rsid w:val="00937664"/>
    <w:rsid w:val="009540D8"/>
    <w:rsid w:val="009641A1"/>
    <w:rsid w:val="00964AC6"/>
    <w:rsid w:val="00980D51"/>
    <w:rsid w:val="009E50E6"/>
    <w:rsid w:val="00A13BEE"/>
    <w:rsid w:val="00A50522"/>
    <w:rsid w:val="00A52EF8"/>
    <w:rsid w:val="00A93F41"/>
    <w:rsid w:val="00A976C3"/>
    <w:rsid w:val="00AE2B81"/>
    <w:rsid w:val="00B4766B"/>
    <w:rsid w:val="00B9162E"/>
    <w:rsid w:val="00BA051B"/>
    <w:rsid w:val="00BC020F"/>
    <w:rsid w:val="00BD3188"/>
    <w:rsid w:val="00BF209C"/>
    <w:rsid w:val="00C20D4E"/>
    <w:rsid w:val="00C45243"/>
    <w:rsid w:val="00C54225"/>
    <w:rsid w:val="00CC2270"/>
    <w:rsid w:val="00D27B97"/>
    <w:rsid w:val="00D36FAB"/>
    <w:rsid w:val="00D71703"/>
    <w:rsid w:val="00D805CB"/>
    <w:rsid w:val="00DC3089"/>
    <w:rsid w:val="00DE34C8"/>
    <w:rsid w:val="00E22875"/>
    <w:rsid w:val="00E22AEF"/>
    <w:rsid w:val="00E2758D"/>
    <w:rsid w:val="00EB05C5"/>
    <w:rsid w:val="00ED23FE"/>
    <w:rsid w:val="00F358DF"/>
    <w:rsid w:val="00F70EFE"/>
    <w:rsid w:val="00FA77BF"/>
    <w:rsid w:val="00FB73EB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D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2D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2D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ED8F-F899-4E87-9778-354D506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4</cp:revision>
  <dcterms:created xsi:type="dcterms:W3CDTF">2021-08-03T11:18:00Z</dcterms:created>
  <dcterms:modified xsi:type="dcterms:W3CDTF">2021-08-03T12:23:00Z</dcterms:modified>
</cp:coreProperties>
</file>